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ook w:val="01E0" w:firstRow="1" w:lastRow="1" w:firstColumn="1" w:lastColumn="1" w:noHBand="0" w:noVBand="0"/>
      </w:tblPr>
      <w:tblGrid>
        <w:gridCol w:w="5012"/>
        <w:gridCol w:w="5012"/>
      </w:tblGrid>
      <w:tr w:rsidR="007E57D8" w:rsidRPr="007E57D8" w:rsidTr="00563A4D">
        <w:tc>
          <w:tcPr>
            <w:tcW w:w="5012" w:type="dxa"/>
          </w:tcPr>
          <w:p w:rsidR="007E57D8" w:rsidRPr="007E57D8" w:rsidRDefault="007E57D8" w:rsidP="0056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C1780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</w:t>
            </w:r>
            <w:r w:rsidRPr="007E57D8">
              <w:rPr>
                <w:rFonts w:ascii="Times New Roman" w:hAnsi="Times New Roman" w:cs="Times New Roman"/>
                <w:i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, проректору </w:t>
            </w:r>
          </w:p>
          <w:p w:rsidR="00CC1780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ой деятельности </w:t>
            </w:r>
          </w:p>
          <w:p w:rsidR="00CC1780" w:rsidRDefault="00CC1780" w:rsidP="00CC1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D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7E57D8">
              <w:rPr>
                <w:rFonts w:ascii="Times New Roman" w:hAnsi="Times New Roman" w:cs="Times New Roman"/>
                <w:sz w:val="24"/>
                <w:szCs w:val="24"/>
              </w:rPr>
              <w:t xml:space="preserve">ГБОУ ВО ЮУГМУ </w:t>
            </w:r>
          </w:p>
          <w:p w:rsidR="00CC1780" w:rsidRPr="007E57D8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7D8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CC1780" w:rsidRPr="007E57D8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рамовских</w:t>
            </w:r>
            <w:proofErr w:type="spellEnd"/>
          </w:p>
          <w:p w:rsidR="00CC1780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E57D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7E5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Pr="007E5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ы</w:t>
            </w:r>
          </w:p>
          <w:p w:rsidR="00CC1780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акульте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инической психологии</w:t>
            </w:r>
          </w:p>
          <w:p w:rsidR="00CC1780" w:rsidRPr="007E57D8" w:rsidRDefault="00CC1780" w:rsidP="00CC17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</w:t>
            </w:r>
          </w:p>
          <w:p w:rsidR="00CC1780" w:rsidRPr="009E2E27" w:rsidRDefault="00CC1780" w:rsidP="00CC178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9E2E2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ФИО</w:t>
            </w:r>
          </w:p>
          <w:p w:rsidR="007E57D8" w:rsidRPr="007E57D8" w:rsidRDefault="007E57D8" w:rsidP="00563A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57D8" w:rsidRPr="007E57D8" w:rsidRDefault="007E57D8" w:rsidP="007E5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7D8" w:rsidRPr="007E57D8" w:rsidRDefault="007E57D8" w:rsidP="007E57D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57D8" w:rsidRPr="007E57D8" w:rsidRDefault="007E57D8" w:rsidP="007E57D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57D8">
        <w:rPr>
          <w:rFonts w:ascii="Times New Roman" w:hAnsi="Times New Roman" w:cs="Times New Roman"/>
          <w:iCs/>
          <w:sz w:val="24"/>
          <w:szCs w:val="24"/>
        </w:rPr>
        <w:t>Заявление.</w:t>
      </w:r>
    </w:p>
    <w:p w:rsidR="007E57D8" w:rsidRPr="007E57D8" w:rsidRDefault="007E57D8" w:rsidP="007E57D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E57D8" w:rsidRPr="007E57D8" w:rsidRDefault="007E57D8" w:rsidP="007E57D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57D8">
        <w:rPr>
          <w:rFonts w:ascii="Times New Roman" w:hAnsi="Times New Roman" w:cs="Times New Roman"/>
          <w:iCs/>
          <w:sz w:val="24"/>
          <w:szCs w:val="24"/>
        </w:rPr>
        <w:t xml:space="preserve">В соответствии с п.17 ст.59 Федерального закона от 29.12.2012 </w:t>
      </w:r>
      <w:r w:rsidRPr="007E57D8">
        <w:rPr>
          <w:rFonts w:ascii="Times New Roman" w:hAnsi="Times New Roman" w:cs="Times New Roman"/>
          <w:iCs/>
          <w:sz w:val="24"/>
          <w:szCs w:val="24"/>
        </w:rPr>
        <w:br/>
        <w:t>№ 273-ФЗ "Об образовании в Российской Федерации" прошу предоставить мне каникулы в соответствии с календарным учебным графиком после прохождения государственной итоговой аттестации по образовательной программе 37.</w:t>
      </w:r>
      <w:r w:rsidR="008A6E59">
        <w:rPr>
          <w:rFonts w:ascii="Times New Roman" w:hAnsi="Times New Roman" w:cs="Times New Roman"/>
          <w:iCs/>
          <w:sz w:val="24"/>
          <w:szCs w:val="24"/>
        </w:rPr>
        <w:t>05.01 Клиническая психология с ___.20__</w:t>
      </w:r>
      <w:r w:rsidRPr="007E57D8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8A6E59">
        <w:rPr>
          <w:rFonts w:ascii="Times New Roman" w:hAnsi="Times New Roman" w:cs="Times New Roman"/>
          <w:iCs/>
          <w:sz w:val="24"/>
          <w:szCs w:val="24"/>
        </w:rPr>
        <w:t>___</w:t>
      </w:r>
      <w:r w:rsidRPr="007E57D8">
        <w:rPr>
          <w:rFonts w:ascii="Times New Roman" w:hAnsi="Times New Roman" w:cs="Times New Roman"/>
          <w:iCs/>
          <w:sz w:val="24"/>
          <w:szCs w:val="24"/>
        </w:rPr>
        <w:t>.20</w:t>
      </w:r>
      <w:r w:rsidR="008A6E59">
        <w:rPr>
          <w:rFonts w:ascii="Times New Roman" w:hAnsi="Times New Roman" w:cs="Times New Roman"/>
          <w:iCs/>
          <w:sz w:val="24"/>
          <w:szCs w:val="24"/>
        </w:rPr>
        <w:t>___</w:t>
      </w:r>
      <w:proofErr w:type="gramStart"/>
      <w:r w:rsidR="008A6E59">
        <w:rPr>
          <w:rFonts w:ascii="Times New Roman" w:hAnsi="Times New Roman" w:cs="Times New Roman"/>
          <w:iCs/>
          <w:sz w:val="24"/>
          <w:szCs w:val="24"/>
        </w:rPr>
        <w:t>г.</w:t>
      </w:r>
      <w:r w:rsidRPr="007E57D8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7E57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57D8" w:rsidRDefault="007E57D8" w:rsidP="007E57D8">
      <w:pPr>
        <w:jc w:val="both"/>
        <w:rPr>
          <w:szCs w:val="24"/>
        </w:rPr>
      </w:pPr>
    </w:p>
    <w:p w:rsidR="002C011D" w:rsidRDefault="00837B78" w:rsidP="007E57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C011D">
        <w:rPr>
          <w:rFonts w:ascii="Times New Roman" w:hAnsi="Times New Roman" w:cs="Times New Roman"/>
        </w:rPr>
        <w:t xml:space="preserve">                  </w:t>
      </w:r>
    </w:p>
    <w:p w:rsidR="008A6E59" w:rsidRDefault="00837B78" w:rsidP="002C011D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</w:t>
      </w:r>
      <w:r w:rsidR="002C01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2C011D" w:rsidRPr="00837B78" w:rsidRDefault="002C011D" w:rsidP="002C011D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пись </w:t>
      </w:r>
    </w:p>
    <w:p w:rsidR="00837B78" w:rsidRDefault="00837B78" w:rsidP="002C011D">
      <w:pPr>
        <w:spacing w:before="240" w:line="360" w:lineRule="auto"/>
        <w:rPr>
          <w:rFonts w:ascii="Times New Roman" w:hAnsi="Times New Roman" w:cs="Times New Roman"/>
        </w:rPr>
      </w:pPr>
    </w:p>
    <w:sectPr w:rsidR="00837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C"/>
    <w:rsid w:val="002C011D"/>
    <w:rsid w:val="003660BC"/>
    <w:rsid w:val="007A72BC"/>
    <w:rsid w:val="007E57D8"/>
    <w:rsid w:val="00837B78"/>
    <w:rsid w:val="008A6E59"/>
    <w:rsid w:val="00AF1E69"/>
    <w:rsid w:val="00CC1780"/>
    <w:rsid w:val="00D42251"/>
    <w:rsid w:val="00D56B0C"/>
    <w:rsid w:val="00E0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DD7F3-13BA-4DDB-A629-50265BD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62B-64DD-43E8-AC0D-303F171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атуллина Джамиля Хисматулловна</dc:creator>
  <cp:keywords/>
  <dc:description/>
  <cp:lastModifiedBy>Ибатуллина Джамиля Хисматулловна</cp:lastModifiedBy>
  <cp:revision>8</cp:revision>
  <cp:lastPrinted>2018-10-04T11:06:00Z</cp:lastPrinted>
  <dcterms:created xsi:type="dcterms:W3CDTF">2018-10-04T10:54:00Z</dcterms:created>
  <dcterms:modified xsi:type="dcterms:W3CDTF">2024-04-09T07:19:00Z</dcterms:modified>
</cp:coreProperties>
</file>